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DC" w:rsidRDefault="008B5EDC" w:rsidP="008B5E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C0FE8" w:rsidRDefault="002C0FE8" w:rsidP="008B5E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0FE8" w:rsidRDefault="00A67FA4" w:rsidP="008B5E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C0FE8">
        <w:rPr>
          <w:rFonts w:ascii="Times New Roman" w:hAnsi="Times New Roman" w:cs="Times New Roman"/>
          <w:b/>
          <w:sz w:val="24"/>
          <w:szCs w:val="24"/>
        </w:rPr>
        <w:t xml:space="preserve">ачальник УО </w:t>
      </w:r>
      <w:proofErr w:type="spellStart"/>
      <w:proofErr w:type="gramStart"/>
      <w:r w:rsidR="002C0FE8">
        <w:rPr>
          <w:rFonts w:ascii="Times New Roman" w:hAnsi="Times New Roman" w:cs="Times New Roman"/>
          <w:b/>
          <w:sz w:val="24"/>
          <w:szCs w:val="24"/>
        </w:rPr>
        <w:t>Монгуш</w:t>
      </w:r>
      <w:proofErr w:type="spellEnd"/>
      <w:r w:rsidR="002C0FE8">
        <w:rPr>
          <w:rFonts w:ascii="Times New Roman" w:hAnsi="Times New Roman" w:cs="Times New Roman"/>
          <w:b/>
          <w:sz w:val="24"/>
          <w:szCs w:val="24"/>
        </w:rPr>
        <w:t xml:space="preserve">  С.Г.</w:t>
      </w:r>
      <w:proofErr w:type="gramEnd"/>
      <w:r w:rsidR="008957ED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B5EDC" w:rsidRDefault="008B5EDC" w:rsidP="0046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B43" w:rsidRDefault="00460C22" w:rsidP="0046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93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1CD3" w:rsidRDefault="00BC14E6" w:rsidP="0046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22">
        <w:rPr>
          <w:rFonts w:ascii="Times New Roman" w:hAnsi="Times New Roman" w:cs="Times New Roman"/>
          <w:b/>
          <w:sz w:val="24"/>
          <w:szCs w:val="24"/>
        </w:rPr>
        <w:t>п</w:t>
      </w:r>
      <w:r w:rsidR="00440939" w:rsidRPr="00460C22">
        <w:rPr>
          <w:rFonts w:ascii="Times New Roman" w:hAnsi="Times New Roman" w:cs="Times New Roman"/>
          <w:b/>
          <w:sz w:val="24"/>
          <w:szCs w:val="24"/>
        </w:rPr>
        <w:t xml:space="preserve">о подготовке и проведению </w:t>
      </w:r>
      <w:r w:rsidR="00244D53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празднованию </w:t>
      </w:r>
      <w:r w:rsidR="0078000B">
        <w:rPr>
          <w:rFonts w:ascii="Times New Roman" w:hAnsi="Times New Roman" w:cs="Times New Roman"/>
          <w:b/>
          <w:sz w:val="24"/>
          <w:szCs w:val="24"/>
        </w:rPr>
        <w:t xml:space="preserve">ШАГАА </w:t>
      </w:r>
      <w:r w:rsidR="00244D53">
        <w:rPr>
          <w:rFonts w:ascii="Times New Roman" w:hAnsi="Times New Roman" w:cs="Times New Roman"/>
          <w:b/>
          <w:sz w:val="24"/>
          <w:szCs w:val="24"/>
        </w:rPr>
        <w:t xml:space="preserve">– 2021 </w:t>
      </w:r>
      <w:r w:rsidR="00DE4354" w:rsidRPr="00460C2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B5EDC">
        <w:rPr>
          <w:rFonts w:ascii="Times New Roman" w:hAnsi="Times New Roman" w:cs="Times New Roman"/>
          <w:b/>
          <w:sz w:val="24"/>
          <w:szCs w:val="24"/>
        </w:rPr>
        <w:t>ОО</w:t>
      </w:r>
      <w:r w:rsidR="00251CD3">
        <w:rPr>
          <w:rFonts w:ascii="Times New Roman" w:hAnsi="Times New Roman" w:cs="Times New Roman"/>
          <w:b/>
          <w:sz w:val="24"/>
          <w:szCs w:val="24"/>
        </w:rPr>
        <w:t xml:space="preserve">, ДОУ, УДО </w:t>
      </w:r>
    </w:p>
    <w:p w:rsidR="00440939" w:rsidRPr="00460C22" w:rsidRDefault="008B5EDC" w:rsidP="00460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зун-Хемчикскогокожууна</w:t>
      </w:r>
      <w:proofErr w:type="spellEnd"/>
      <w:r w:rsidR="00B503BA">
        <w:rPr>
          <w:rFonts w:ascii="Times New Roman" w:hAnsi="Times New Roman" w:cs="Times New Roman"/>
          <w:b/>
          <w:sz w:val="24"/>
          <w:szCs w:val="24"/>
        </w:rPr>
        <w:t>.</w:t>
      </w:r>
    </w:p>
    <w:p w:rsidR="00460C22" w:rsidRDefault="00460C22" w:rsidP="00460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7"/>
        <w:gridCol w:w="3642"/>
        <w:gridCol w:w="1938"/>
        <w:gridCol w:w="3343"/>
        <w:gridCol w:w="2729"/>
        <w:gridCol w:w="2905"/>
      </w:tblGrid>
      <w:tr w:rsidR="00301B78" w:rsidTr="00A67FA4">
        <w:tc>
          <w:tcPr>
            <w:tcW w:w="577" w:type="dxa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2" w:type="dxa"/>
          </w:tcPr>
          <w:p w:rsidR="00440939" w:rsidRPr="00440939" w:rsidRDefault="00F3749C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8" w:type="dxa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343" w:type="dxa"/>
          </w:tcPr>
          <w:p w:rsid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0D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0D3032" w:rsidRPr="000D3032" w:rsidRDefault="000D3032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сылка на ресурс</w:t>
            </w:r>
          </w:p>
          <w:p w:rsidR="000D3032" w:rsidRPr="00440939" w:rsidRDefault="000D3032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32">
              <w:rPr>
                <w:rFonts w:ascii="Times New Roman" w:hAnsi="Times New Roman" w:cs="Times New Roman"/>
                <w:b/>
                <w:sz w:val="24"/>
                <w:szCs w:val="24"/>
              </w:rPr>
              <w:t>(если дистанционно)</w:t>
            </w:r>
          </w:p>
        </w:tc>
        <w:tc>
          <w:tcPr>
            <w:tcW w:w="2729" w:type="dxa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</w:t>
            </w:r>
          </w:p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еловек)</w:t>
            </w:r>
          </w:p>
        </w:tc>
        <w:tc>
          <w:tcPr>
            <w:tcW w:w="2905" w:type="dxa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01B78" w:rsidTr="00A67FA4">
        <w:tc>
          <w:tcPr>
            <w:tcW w:w="577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939" w:rsidTr="00A67FA4">
        <w:tc>
          <w:tcPr>
            <w:tcW w:w="15134" w:type="dxa"/>
            <w:gridSpan w:val="6"/>
          </w:tcPr>
          <w:p w:rsidR="00440939" w:rsidRPr="00440939" w:rsidRDefault="00440939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</w:t>
            </w:r>
            <w:r w:rsidR="00BC1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осуговые</w:t>
            </w:r>
            <w:r w:rsidRPr="0044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я</w:t>
            </w:r>
          </w:p>
        </w:tc>
      </w:tr>
      <w:tr w:rsidR="00301B78" w:rsidTr="00A67FA4">
        <w:tc>
          <w:tcPr>
            <w:tcW w:w="577" w:type="dxa"/>
          </w:tcPr>
          <w:p w:rsidR="004144DD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4144DD" w:rsidRPr="00F14CEE" w:rsidRDefault="0070610A" w:rsidP="005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стного народ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гаал-чон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мык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а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ызык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о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4144DD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3343" w:type="dxa"/>
          </w:tcPr>
          <w:p w:rsidR="004144DD" w:rsidRDefault="004144DD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AF5600" w:rsidRPr="00D929E9" w:rsidRDefault="00AF5600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05" w:type="dxa"/>
            <w:vAlign w:val="center"/>
          </w:tcPr>
          <w:p w:rsidR="00251CD3" w:rsidRPr="00D929E9" w:rsidRDefault="0070610A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, Методисты по ДО УО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70610A" w:rsidRDefault="0070610A" w:rsidP="005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радиционных тувинских национальных костюмов «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гаар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38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3343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729" w:type="dxa"/>
          </w:tcPr>
          <w:p w:rsidR="0070610A" w:rsidRPr="00D929E9" w:rsidRDefault="0070610A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ДОУ </w:t>
            </w:r>
          </w:p>
          <w:p w:rsidR="0070610A" w:rsidRDefault="0070610A" w:rsidP="00282600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о ДО УО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</w:tcPr>
          <w:p w:rsidR="0070610A" w:rsidRDefault="0070610A" w:rsidP="005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е народны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жыр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9 февраля</w:t>
            </w:r>
          </w:p>
        </w:tc>
        <w:tc>
          <w:tcPr>
            <w:tcW w:w="3343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729" w:type="dxa"/>
          </w:tcPr>
          <w:p w:rsidR="0070610A" w:rsidRPr="00D929E9" w:rsidRDefault="0070610A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70610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ДОУ </w:t>
            </w:r>
          </w:p>
          <w:p w:rsidR="0070610A" w:rsidRDefault="0070610A" w:rsidP="0070610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о ДО УО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AF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:rsidR="0070610A" w:rsidRDefault="0070610A" w:rsidP="00AF3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по обряду «</w:t>
            </w:r>
            <w:proofErr w:type="spellStart"/>
            <w:r>
              <w:rPr>
                <w:rFonts w:ascii="Times New Roman" w:hAnsi="Times New Roman" w:cs="Times New Roman"/>
              </w:rPr>
              <w:t>Чолукшуур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0610A" w:rsidRPr="00F14CEE" w:rsidRDefault="0070610A" w:rsidP="00AF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нь сценической игры «</w:t>
            </w:r>
            <w:proofErr w:type="spellStart"/>
            <w:r>
              <w:rPr>
                <w:rFonts w:ascii="Times New Roman" w:hAnsi="Times New Roman" w:cs="Times New Roman"/>
              </w:rPr>
              <w:t>Чолукшул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8" w:type="dxa"/>
          </w:tcPr>
          <w:p w:rsidR="0070610A" w:rsidRDefault="0070610A" w:rsidP="00AF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</w:tc>
        <w:tc>
          <w:tcPr>
            <w:tcW w:w="3343" w:type="dxa"/>
          </w:tcPr>
          <w:p w:rsidR="0070610A" w:rsidRDefault="0070610A" w:rsidP="00AF3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ДОУ</w:t>
            </w:r>
          </w:p>
        </w:tc>
        <w:tc>
          <w:tcPr>
            <w:tcW w:w="2729" w:type="dxa"/>
          </w:tcPr>
          <w:p w:rsidR="0070610A" w:rsidRPr="00D929E9" w:rsidRDefault="0070610A" w:rsidP="00AF3A4D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AF3A4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AF3A4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AF3A4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AF3A4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AF3A4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КЦДЮТТ </w:t>
            </w:r>
          </w:p>
          <w:p w:rsidR="0070610A" w:rsidRPr="00D929E9" w:rsidRDefault="0070610A" w:rsidP="00AF3A4D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по ДО УО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</w:tcPr>
          <w:p w:rsidR="0070610A" w:rsidRDefault="0070610A" w:rsidP="00C3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часы « Ша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агай,шаг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а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38" w:type="dxa"/>
          </w:tcPr>
          <w:p w:rsidR="0070610A" w:rsidRDefault="0070610A" w:rsidP="00C3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февраля</w:t>
            </w:r>
          </w:p>
        </w:tc>
        <w:tc>
          <w:tcPr>
            <w:tcW w:w="3343" w:type="dxa"/>
          </w:tcPr>
          <w:p w:rsidR="0070610A" w:rsidRDefault="0070610A" w:rsidP="00C3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Pr="00D929E9" w:rsidRDefault="0070610A" w:rsidP="00C30BC3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.пед</w:t>
            </w:r>
            <w:proofErr w:type="spell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Pr="00D929E9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42" w:type="dxa"/>
          </w:tcPr>
          <w:p w:rsidR="0070610A" w:rsidRDefault="0070610A" w:rsidP="005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17">
              <w:rPr>
                <w:rFonts w:ascii="Times New Roman" w:hAnsi="Times New Roman" w:cs="Times New Roman"/>
                <w:sz w:val="24"/>
                <w:szCs w:val="28"/>
              </w:rPr>
              <w:t xml:space="preserve">«Тыва </w:t>
            </w:r>
            <w:proofErr w:type="spellStart"/>
            <w:r w:rsidRPr="00B95817">
              <w:rPr>
                <w:rFonts w:ascii="Times New Roman" w:hAnsi="Times New Roman" w:cs="Times New Roman"/>
                <w:sz w:val="24"/>
                <w:szCs w:val="28"/>
              </w:rPr>
              <w:t>хевим-чоргааралым</w:t>
            </w:r>
            <w:proofErr w:type="spellEnd"/>
            <w:r w:rsidRPr="00B9581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38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3343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Pr="00D929E9" w:rsidRDefault="0070610A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Pr="00D929E9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RPr="00AF5600" w:rsidTr="00A67FA4">
        <w:tc>
          <w:tcPr>
            <w:tcW w:w="577" w:type="dxa"/>
          </w:tcPr>
          <w:p w:rsidR="0070610A" w:rsidRPr="00AF5600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:rsidR="0070610A" w:rsidRDefault="0070610A" w:rsidP="00B5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конкурсы </w:t>
            </w:r>
          </w:p>
          <w:p w:rsidR="0070610A" w:rsidRDefault="0070610A" w:rsidP="00B5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гердомакта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610A" w:rsidRDefault="0070610A" w:rsidP="00B5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ызыкт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отгады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ссвордов.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0610A" w:rsidRPr="00AF5600" w:rsidRDefault="0070610A" w:rsidP="00B503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з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генчуга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38" w:type="dxa"/>
          </w:tcPr>
          <w:p w:rsidR="0070610A" w:rsidRPr="00AF5600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февраля</w:t>
            </w:r>
          </w:p>
        </w:tc>
        <w:tc>
          <w:tcPr>
            <w:tcW w:w="3343" w:type="dxa"/>
          </w:tcPr>
          <w:p w:rsidR="0070610A" w:rsidRPr="00AF5600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729" w:type="dxa"/>
          </w:tcPr>
          <w:p w:rsidR="0070610A" w:rsidRPr="00AF5600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</w:tcPr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E2052C">
            <w:pPr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Pr="00AF5600" w:rsidRDefault="0070610A" w:rsidP="00E2052C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RPr="00AF5600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2" w:type="dxa"/>
          </w:tcPr>
          <w:p w:rsidR="0070610A" w:rsidRDefault="0070610A" w:rsidP="00B5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Конкурс стенгазет «Шаг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чаагай</w:t>
            </w:r>
            <w:proofErr w:type="spellEnd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,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чаагай</w:t>
            </w:r>
            <w:proofErr w:type="spellEnd"/>
            <w:r w:rsidRPr="00CC6C7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!»</w:t>
            </w:r>
          </w:p>
        </w:tc>
        <w:tc>
          <w:tcPr>
            <w:tcW w:w="1938" w:type="dxa"/>
          </w:tcPr>
          <w:p w:rsidR="0070610A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февраля</w:t>
            </w:r>
          </w:p>
        </w:tc>
        <w:tc>
          <w:tcPr>
            <w:tcW w:w="3343" w:type="dxa"/>
          </w:tcPr>
          <w:p w:rsidR="0070610A" w:rsidRPr="00AF5600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729" w:type="dxa"/>
          </w:tcPr>
          <w:p w:rsidR="0070610A" w:rsidRPr="00AF5600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</w:tcPr>
          <w:p w:rsidR="0070610A" w:rsidRPr="00AF5600" w:rsidRDefault="0070610A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610A" w:rsidRPr="00AF5600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2" w:type="dxa"/>
          </w:tcPr>
          <w:p w:rsidR="0070610A" w:rsidRPr="00CC6C72" w:rsidRDefault="0070610A" w:rsidP="00B503BA">
            <w:pPr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День сценической игры «Обряд очищения»</w:t>
            </w:r>
          </w:p>
        </w:tc>
        <w:tc>
          <w:tcPr>
            <w:tcW w:w="1938" w:type="dxa"/>
          </w:tcPr>
          <w:p w:rsidR="0070610A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февраля</w:t>
            </w:r>
          </w:p>
        </w:tc>
        <w:tc>
          <w:tcPr>
            <w:tcW w:w="3343" w:type="dxa"/>
          </w:tcPr>
          <w:p w:rsidR="0070610A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2729" w:type="dxa"/>
          </w:tcPr>
          <w:p w:rsidR="0070610A" w:rsidRPr="00AF5600" w:rsidRDefault="0070610A" w:rsidP="0058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5" w:type="dxa"/>
          </w:tcPr>
          <w:p w:rsidR="0070610A" w:rsidRPr="00AF5600" w:rsidRDefault="0070610A" w:rsidP="00282600">
            <w:pPr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, Методисты по ДО УО</w:t>
            </w:r>
          </w:p>
        </w:tc>
      </w:tr>
      <w:tr w:rsidR="0070610A" w:rsidTr="00A67FA4">
        <w:trPr>
          <w:trHeight w:val="70"/>
        </w:trPr>
        <w:tc>
          <w:tcPr>
            <w:tcW w:w="15134" w:type="dxa"/>
            <w:gridSpan w:val="6"/>
          </w:tcPr>
          <w:p w:rsidR="0070610A" w:rsidRPr="00BC14E6" w:rsidRDefault="0070610A" w:rsidP="00902993">
            <w:pPr>
              <w:tabs>
                <w:tab w:val="center" w:pos="7285"/>
                <w:tab w:val="left" w:pos="8130"/>
              </w:tabs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70610A" w:rsidRPr="00202B32" w:rsidRDefault="0070610A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5DD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  <w:t>Кажык</w:t>
            </w:r>
            <w:proofErr w:type="spellEnd"/>
            <w:r w:rsidRPr="006425DD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</w:rPr>
              <w:t xml:space="preserve"> (игра в кости)</w:t>
            </w:r>
          </w:p>
        </w:tc>
        <w:tc>
          <w:tcPr>
            <w:tcW w:w="1938" w:type="dxa"/>
          </w:tcPr>
          <w:p w:rsidR="0070610A" w:rsidRPr="00202B32" w:rsidRDefault="0070610A" w:rsidP="004D68B0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343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рук</w:t>
            </w:r>
            <w:proofErr w:type="spellEnd"/>
          </w:p>
          <w:p w:rsidR="0070610A" w:rsidRPr="00202B32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70610A" w:rsidRPr="00202B32" w:rsidRDefault="0070610A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кушки</w:t>
            </w:r>
            <w:proofErr w:type="spellEnd"/>
            <w:r w:rsidRPr="00065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38" w:type="dxa"/>
          </w:tcPr>
          <w:p w:rsidR="0070610A" w:rsidRPr="00202B32" w:rsidRDefault="0070610A" w:rsidP="00183B8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343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рук</w:t>
            </w:r>
            <w:proofErr w:type="spellEnd"/>
          </w:p>
          <w:p w:rsidR="0070610A" w:rsidRPr="00202B32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</w:tcPr>
          <w:p w:rsidR="0070610A" w:rsidRPr="00D93388" w:rsidRDefault="0070610A" w:rsidP="005855BE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гамч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аары</w:t>
            </w:r>
            <w:proofErr w:type="spellEnd"/>
            <w:r w:rsidRPr="008C69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ание аркана»</w:t>
            </w:r>
          </w:p>
        </w:tc>
        <w:tc>
          <w:tcPr>
            <w:tcW w:w="1938" w:type="dxa"/>
          </w:tcPr>
          <w:p w:rsidR="0070610A" w:rsidRPr="00D93388" w:rsidRDefault="0070610A" w:rsidP="002929B4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343" w:type="dxa"/>
          </w:tcPr>
          <w:p w:rsidR="0070610A" w:rsidRPr="00202B32" w:rsidRDefault="0070610A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рук</w:t>
            </w:r>
            <w:proofErr w:type="spellEnd"/>
          </w:p>
          <w:p w:rsidR="0070610A" w:rsidRPr="00D93388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42" w:type="dxa"/>
          </w:tcPr>
          <w:p w:rsidR="0070610A" w:rsidRPr="00054361" w:rsidRDefault="0070610A" w:rsidP="00054361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>Кажык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 xml:space="preserve">-биле </w:t>
            </w:r>
            <w:proofErr w:type="spellStart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>аътчарыштырары</w:t>
            </w:r>
            <w:proofErr w:type="spellEnd"/>
            <w:r w:rsidRPr="000653C1"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  <w:t xml:space="preserve"> (скачка)</w:t>
            </w:r>
          </w:p>
        </w:tc>
        <w:tc>
          <w:tcPr>
            <w:tcW w:w="1938" w:type="dxa"/>
          </w:tcPr>
          <w:p w:rsidR="0070610A" w:rsidRDefault="0070610A" w:rsidP="0042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3343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рук</w:t>
            </w:r>
            <w:proofErr w:type="spellEnd"/>
          </w:p>
          <w:p w:rsidR="0070610A" w:rsidRPr="00C53212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</w:tcPr>
          <w:p w:rsidR="0070610A" w:rsidRDefault="0070610A" w:rsidP="00054361">
            <w:pPr>
              <w:rPr>
                <w:rFonts w:ascii="Times New Roman" w:eastAsia="Calibri" w:hAnsi="Times New Roman" w:cs="Times New Roman"/>
                <w:shd w:val="clear" w:color="auto" w:fill="F9F9F9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нники ДОУ, 5-7, 8-11 классы</w:t>
            </w:r>
          </w:p>
        </w:tc>
        <w:tc>
          <w:tcPr>
            <w:tcW w:w="1938" w:type="dxa"/>
          </w:tcPr>
          <w:p w:rsidR="0070610A" w:rsidRDefault="0070610A" w:rsidP="0042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70610A" w:rsidRDefault="0070610A" w:rsidP="0042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3343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ДОУ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E2052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ук</w:t>
            </w:r>
            <w:proofErr w:type="gramEnd"/>
          </w:p>
          <w:p w:rsidR="0070610A" w:rsidRPr="00C53212" w:rsidRDefault="0070610A" w:rsidP="00E2052C">
            <w:pPr>
              <w:tabs>
                <w:tab w:val="left" w:pos="3757"/>
                <w:tab w:val="left" w:pos="7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 Методисты по ДО УО</w:t>
            </w:r>
          </w:p>
        </w:tc>
      </w:tr>
      <w:tr w:rsidR="0070610A" w:rsidTr="00A67FA4">
        <w:tc>
          <w:tcPr>
            <w:tcW w:w="15134" w:type="dxa"/>
            <w:gridSpan w:val="6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бщественной и социальной направленности</w:t>
            </w:r>
          </w:p>
          <w:p w:rsidR="0070610A" w:rsidRPr="003B2B43" w:rsidRDefault="0070610A" w:rsidP="00585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йдовые)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70610A" w:rsidRDefault="0070610A" w:rsidP="00E45461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енеральная уборка и шефская помощь волонтеров на </w:t>
            </w:r>
            <w:proofErr w:type="spellStart"/>
            <w:r>
              <w:rPr>
                <w:rFonts w:ascii="Times New Roman" w:hAnsi="Times New Roman" w:cs="Times New Roman"/>
              </w:rPr>
              <w:t>Устуу-Хурээ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лды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8" w:type="dxa"/>
          </w:tcPr>
          <w:p w:rsidR="0070610A" w:rsidRDefault="0070610A" w:rsidP="00301B7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0610A" w:rsidRDefault="0070610A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уу-хурэ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ыы-Хурээ</w:t>
            </w:r>
            <w:proofErr w:type="spellEnd"/>
          </w:p>
        </w:tc>
        <w:tc>
          <w:tcPr>
            <w:tcW w:w="2729" w:type="dxa"/>
          </w:tcPr>
          <w:p w:rsidR="0070610A" w:rsidRDefault="0070610A" w:rsidP="00301B7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5E6DF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5E6DF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70610A" w:rsidRDefault="0070610A" w:rsidP="005855BE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онаж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йдовые мероприятия</w:t>
            </w:r>
          </w:p>
        </w:tc>
        <w:tc>
          <w:tcPr>
            <w:tcW w:w="1938" w:type="dxa"/>
          </w:tcPr>
          <w:p w:rsidR="0070610A" w:rsidRDefault="0070610A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каникулярных дней </w:t>
            </w:r>
          </w:p>
        </w:tc>
        <w:tc>
          <w:tcPr>
            <w:tcW w:w="3343" w:type="dxa"/>
          </w:tcPr>
          <w:p w:rsidR="0070610A" w:rsidRDefault="0070610A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5E6DF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5E6DF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70610A" w:rsidRDefault="0070610A" w:rsidP="005855BE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Лепи добро»</w:t>
            </w:r>
          </w:p>
        </w:tc>
        <w:tc>
          <w:tcPr>
            <w:tcW w:w="1938" w:type="dxa"/>
          </w:tcPr>
          <w:p w:rsidR="0070610A" w:rsidRDefault="0070610A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0610A" w:rsidRDefault="0070610A" w:rsidP="008B5ED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5E6DF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5E6DF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</w:tcBorders>
          </w:tcPr>
          <w:p w:rsidR="0070610A" w:rsidRDefault="0070610A" w:rsidP="005855BE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ворный обход СНС и СОП сем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ей </w:t>
            </w:r>
          </w:p>
        </w:tc>
        <w:tc>
          <w:tcPr>
            <w:tcW w:w="1938" w:type="dxa"/>
          </w:tcPr>
          <w:p w:rsidR="0070610A" w:rsidRDefault="0070610A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0610A" w:rsidRDefault="0070610A" w:rsidP="005855BE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5E6DF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5E6DF3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15134" w:type="dxa"/>
            <w:gridSpan w:val="6"/>
          </w:tcPr>
          <w:p w:rsidR="0070610A" w:rsidRPr="00DE02AD" w:rsidRDefault="0070610A" w:rsidP="005855BE">
            <w:pPr>
              <w:spacing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70610A" w:rsidRDefault="0070610A" w:rsidP="005855BE">
            <w:pPr>
              <w:shd w:val="clear" w:color="auto" w:fill="FFFFFF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лана мероприятий на официальные сайты школ</w:t>
            </w:r>
          </w:p>
        </w:tc>
        <w:tc>
          <w:tcPr>
            <w:tcW w:w="1938" w:type="dxa"/>
          </w:tcPr>
          <w:p w:rsidR="0070610A" w:rsidRDefault="0070610A" w:rsidP="005855BE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0610A" w:rsidRDefault="0070610A" w:rsidP="005855BE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70610A" w:rsidRDefault="0070610A" w:rsidP="005855BE">
            <w:pPr>
              <w:shd w:val="clear" w:color="auto" w:fill="FFFFFF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Шагаа-2020» 1-11классы</w:t>
            </w:r>
          </w:p>
        </w:tc>
        <w:tc>
          <w:tcPr>
            <w:tcW w:w="1938" w:type="dxa"/>
          </w:tcPr>
          <w:p w:rsidR="0070610A" w:rsidRDefault="0070610A" w:rsidP="005855BE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0610A" w:rsidRDefault="0070610A" w:rsidP="008B5EDC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</w:tcPr>
          <w:p w:rsidR="0070610A" w:rsidRPr="00E45461" w:rsidRDefault="0070610A" w:rsidP="005855BE">
            <w:pPr>
              <w:shd w:val="clear" w:color="auto" w:fill="FFFFFF"/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школ  «</w:t>
            </w:r>
            <w:proofErr w:type="spellStart"/>
            <w:r w:rsidRPr="00E4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E45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»</w:t>
            </w:r>
          </w:p>
        </w:tc>
        <w:tc>
          <w:tcPr>
            <w:tcW w:w="1938" w:type="dxa"/>
          </w:tcPr>
          <w:p w:rsidR="0070610A" w:rsidRDefault="0070610A" w:rsidP="005855BE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января</w:t>
            </w:r>
          </w:p>
        </w:tc>
        <w:tc>
          <w:tcPr>
            <w:tcW w:w="3343" w:type="dxa"/>
          </w:tcPr>
          <w:p w:rsidR="0070610A" w:rsidRDefault="0070610A" w:rsidP="008B5EDC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  <w:tr w:rsidR="0070610A" w:rsidTr="00A67FA4">
        <w:tc>
          <w:tcPr>
            <w:tcW w:w="577" w:type="dxa"/>
          </w:tcPr>
          <w:p w:rsidR="0070610A" w:rsidRDefault="0070610A" w:rsidP="0058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</w:tcPr>
          <w:p w:rsidR="0070610A" w:rsidRPr="00E45461" w:rsidRDefault="0070610A" w:rsidP="005855BE">
            <w:pPr>
              <w:shd w:val="clear" w:color="auto" w:fill="FFFFFF"/>
              <w:spacing w:line="2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поколений. Беседа «Особенности праздн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38" w:type="dxa"/>
          </w:tcPr>
          <w:p w:rsidR="0070610A" w:rsidRDefault="0070610A" w:rsidP="005855BE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70610A" w:rsidRDefault="0070610A" w:rsidP="008B5EDC">
            <w:pPr>
              <w:tabs>
                <w:tab w:val="left" w:pos="0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29" w:type="dxa"/>
          </w:tcPr>
          <w:p w:rsidR="0070610A" w:rsidRDefault="0070610A" w:rsidP="005855B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Восп.работе</w:t>
            </w:r>
            <w:proofErr w:type="spellEnd"/>
            <w:proofErr w:type="gram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</w:t>
            </w:r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</w:t>
            </w:r>
            <w:proofErr w:type="spellEnd"/>
          </w:p>
          <w:p w:rsidR="0070610A" w:rsidRDefault="0070610A" w:rsidP="005E6DF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70610A" w:rsidRPr="005E6DF3" w:rsidRDefault="0070610A" w:rsidP="005E6DF3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КЦДЮТТ</w:t>
            </w:r>
          </w:p>
        </w:tc>
      </w:tr>
    </w:tbl>
    <w:p w:rsidR="00440939" w:rsidRPr="00440939" w:rsidRDefault="00440939" w:rsidP="00585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2851" w:rsidRPr="00440939" w:rsidRDefault="003E2851" w:rsidP="005855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2851" w:rsidRPr="00440939" w:rsidSect="00941C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DD9"/>
    <w:multiLevelType w:val="hybridMultilevel"/>
    <w:tmpl w:val="FD58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199"/>
    <w:multiLevelType w:val="hybridMultilevel"/>
    <w:tmpl w:val="F66A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5D73"/>
    <w:multiLevelType w:val="hybridMultilevel"/>
    <w:tmpl w:val="20248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733D6"/>
    <w:multiLevelType w:val="hybridMultilevel"/>
    <w:tmpl w:val="EB3C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E3FC9"/>
    <w:multiLevelType w:val="hybridMultilevel"/>
    <w:tmpl w:val="BAA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51B2C"/>
    <w:multiLevelType w:val="hybridMultilevel"/>
    <w:tmpl w:val="FD3C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25CE"/>
    <w:multiLevelType w:val="hybridMultilevel"/>
    <w:tmpl w:val="8C3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A2D55"/>
    <w:multiLevelType w:val="hybridMultilevel"/>
    <w:tmpl w:val="552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822BB"/>
    <w:multiLevelType w:val="hybridMultilevel"/>
    <w:tmpl w:val="594A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39"/>
    <w:rsid w:val="0000375F"/>
    <w:rsid w:val="000156D9"/>
    <w:rsid w:val="00037B06"/>
    <w:rsid w:val="00054361"/>
    <w:rsid w:val="000764BE"/>
    <w:rsid w:val="000A5207"/>
    <w:rsid w:val="000D3032"/>
    <w:rsid w:val="000F71AC"/>
    <w:rsid w:val="00112DD6"/>
    <w:rsid w:val="00183B8C"/>
    <w:rsid w:val="001F3AD4"/>
    <w:rsid w:val="00226C11"/>
    <w:rsid w:val="00244D53"/>
    <w:rsid w:val="00251CD3"/>
    <w:rsid w:val="00272BAE"/>
    <w:rsid w:val="00273A52"/>
    <w:rsid w:val="00276004"/>
    <w:rsid w:val="00282600"/>
    <w:rsid w:val="0028276D"/>
    <w:rsid w:val="002929B4"/>
    <w:rsid w:val="002947F1"/>
    <w:rsid w:val="002C0FE8"/>
    <w:rsid w:val="00301B78"/>
    <w:rsid w:val="00330BEB"/>
    <w:rsid w:val="00333FEA"/>
    <w:rsid w:val="00386DF2"/>
    <w:rsid w:val="003A4618"/>
    <w:rsid w:val="003B2B43"/>
    <w:rsid w:val="003E2851"/>
    <w:rsid w:val="003E7B0C"/>
    <w:rsid w:val="004144DD"/>
    <w:rsid w:val="00416E79"/>
    <w:rsid w:val="00424244"/>
    <w:rsid w:val="004266E7"/>
    <w:rsid w:val="00426A8C"/>
    <w:rsid w:val="00440939"/>
    <w:rsid w:val="004438D0"/>
    <w:rsid w:val="00460C22"/>
    <w:rsid w:val="00474C4E"/>
    <w:rsid w:val="004B3E0E"/>
    <w:rsid w:val="004D68B0"/>
    <w:rsid w:val="00536E7C"/>
    <w:rsid w:val="005855BE"/>
    <w:rsid w:val="005B3688"/>
    <w:rsid w:val="005B4FBD"/>
    <w:rsid w:val="005D16B8"/>
    <w:rsid w:val="005E5C75"/>
    <w:rsid w:val="005E6DF3"/>
    <w:rsid w:val="006235DD"/>
    <w:rsid w:val="006A25DE"/>
    <w:rsid w:val="006A3368"/>
    <w:rsid w:val="006B5D92"/>
    <w:rsid w:val="006D0994"/>
    <w:rsid w:val="006E06CE"/>
    <w:rsid w:val="006E6114"/>
    <w:rsid w:val="0070610A"/>
    <w:rsid w:val="0077243A"/>
    <w:rsid w:val="0078000B"/>
    <w:rsid w:val="007B0318"/>
    <w:rsid w:val="007C49C8"/>
    <w:rsid w:val="00822747"/>
    <w:rsid w:val="00825EE2"/>
    <w:rsid w:val="008477F5"/>
    <w:rsid w:val="00877933"/>
    <w:rsid w:val="00880A48"/>
    <w:rsid w:val="008957ED"/>
    <w:rsid w:val="008B401E"/>
    <w:rsid w:val="008B5EDC"/>
    <w:rsid w:val="008E0184"/>
    <w:rsid w:val="008F64F9"/>
    <w:rsid w:val="00902993"/>
    <w:rsid w:val="00941CDB"/>
    <w:rsid w:val="00966A5C"/>
    <w:rsid w:val="009B53DC"/>
    <w:rsid w:val="009C4112"/>
    <w:rsid w:val="00A4402C"/>
    <w:rsid w:val="00A67FA4"/>
    <w:rsid w:val="00AF5600"/>
    <w:rsid w:val="00B11045"/>
    <w:rsid w:val="00B503BA"/>
    <w:rsid w:val="00B92810"/>
    <w:rsid w:val="00BA55A9"/>
    <w:rsid w:val="00BC14E6"/>
    <w:rsid w:val="00BD4EDB"/>
    <w:rsid w:val="00BF5910"/>
    <w:rsid w:val="00C241BA"/>
    <w:rsid w:val="00C30BC3"/>
    <w:rsid w:val="00C52227"/>
    <w:rsid w:val="00CA5A8A"/>
    <w:rsid w:val="00D07899"/>
    <w:rsid w:val="00D7760F"/>
    <w:rsid w:val="00DC1151"/>
    <w:rsid w:val="00DE02AD"/>
    <w:rsid w:val="00DE4354"/>
    <w:rsid w:val="00E2052C"/>
    <w:rsid w:val="00E45461"/>
    <w:rsid w:val="00E829DC"/>
    <w:rsid w:val="00EA3AAA"/>
    <w:rsid w:val="00EB2115"/>
    <w:rsid w:val="00EF4F52"/>
    <w:rsid w:val="00F14CEE"/>
    <w:rsid w:val="00F3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B895"/>
  <w15:docId w15:val="{A2BD58F9-0759-4FA6-B06E-6134EF77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9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1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44DD"/>
    <w:rPr>
      <w:b/>
      <w:bCs/>
    </w:rPr>
  </w:style>
  <w:style w:type="paragraph" w:styleId="a6">
    <w:name w:val="No Spacing"/>
    <w:link w:val="a7"/>
    <w:uiPriority w:val="1"/>
    <w:qFormat/>
    <w:rsid w:val="003E2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3E2851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6A33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33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A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8BEE-0135-4CC4-978C-92E6184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1-21T04:09:00Z</cp:lastPrinted>
  <dcterms:created xsi:type="dcterms:W3CDTF">2021-01-19T08:40:00Z</dcterms:created>
  <dcterms:modified xsi:type="dcterms:W3CDTF">2021-01-21T04:10:00Z</dcterms:modified>
</cp:coreProperties>
</file>